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550"/>
      </w:tblGrid>
      <w:tr w:rsidR="007C522D" w:rsidRPr="007C522D" w:rsidTr="00933E40">
        <w:trPr>
          <w:trHeight w:val="195"/>
        </w:trPr>
        <w:tc>
          <w:tcPr>
            <w:tcW w:w="10064" w:type="dxa"/>
            <w:gridSpan w:val="5"/>
          </w:tcPr>
          <w:p w:rsidR="00B05F34" w:rsidRPr="007C522D" w:rsidRDefault="00B05F34" w:rsidP="00B05F34">
            <w:pPr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B05F34" w:rsidRPr="007C522D" w:rsidRDefault="00B05F34" w:rsidP="00B05F34">
            <w:pPr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юноши и девушки (14-15 лет), латиноамериканская программа</w:t>
            </w:r>
          </w:p>
          <w:p w:rsidR="00B05F34" w:rsidRPr="007C522D" w:rsidRDefault="00B05F34" w:rsidP="00B05F34">
            <w:pPr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7C522D" w:rsidRDefault="00B05F34" w:rsidP="00B05F34">
            <w:pPr>
              <w:jc w:val="center"/>
              <w:rPr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7C522D" w:rsidRPr="007C522D" w:rsidTr="00933E40">
        <w:trPr>
          <w:trHeight w:val="195"/>
        </w:trPr>
        <w:tc>
          <w:tcPr>
            <w:tcW w:w="10064" w:type="dxa"/>
            <w:gridSpan w:val="5"/>
          </w:tcPr>
          <w:p w:rsidR="008F6552" w:rsidRPr="007C522D" w:rsidRDefault="008F6552" w:rsidP="00830DB2">
            <w:pPr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7C522D" w:rsidRPr="007C522D" w:rsidTr="00933E40">
        <w:trPr>
          <w:trHeight w:val="311"/>
        </w:trPr>
        <w:tc>
          <w:tcPr>
            <w:tcW w:w="702" w:type="dxa"/>
          </w:tcPr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№</w:t>
            </w:r>
          </w:p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7C522D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Федеральный</w:t>
            </w:r>
          </w:p>
          <w:p w:rsidR="008F6552" w:rsidRPr="007C52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округ</w:t>
            </w:r>
          </w:p>
        </w:tc>
      </w:tr>
      <w:tr w:rsidR="007C522D" w:rsidRPr="007C522D" w:rsidTr="00933E40">
        <w:trPr>
          <w:trHeight w:val="15"/>
        </w:trPr>
        <w:tc>
          <w:tcPr>
            <w:tcW w:w="702" w:type="dxa"/>
          </w:tcPr>
          <w:p w:rsidR="00C8381F" w:rsidRPr="007C522D" w:rsidRDefault="00C8381F" w:rsidP="00C8381F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C8381F" w:rsidRPr="007C522D" w:rsidRDefault="00C8381F" w:rsidP="00C8381F">
            <w:pPr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Главный судья</w:t>
            </w:r>
          </w:p>
          <w:p w:rsidR="00A8180A" w:rsidRPr="007C522D" w:rsidRDefault="00BF6E32" w:rsidP="00C8381F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Викулова Ирина</w:t>
            </w:r>
          </w:p>
        </w:tc>
        <w:tc>
          <w:tcPr>
            <w:tcW w:w="2163" w:type="dxa"/>
            <w:shd w:val="clear" w:color="auto" w:fill="auto"/>
          </w:tcPr>
          <w:p w:rsidR="00A8180A" w:rsidRPr="007C522D" w:rsidRDefault="00A8180A" w:rsidP="003A6172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shd w:val="clear" w:color="auto" w:fill="auto"/>
          </w:tcPr>
          <w:p w:rsidR="00A8180A" w:rsidRPr="007C522D" w:rsidRDefault="00C8381F" w:rsidP="00BF6E32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A8180A" w:rsidRPr="007C522D" w:rsidRDefault="00A8180A" w:rsidP="00BF6E32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</w:t>
            </w:r>
            <w:r w:rsidR="00C8381F" w:rsidRPr="007C522D">
              <w:rPr>
                <w:sz w:val="28"/>
                <w:szCs w:val="28"/>
              </w:rPr>
              <w:t>ФО</w:t>
            </w:r>
          </w:p>
        </w:tc>
      </w:tr>
      <w:tr w:rsidR="007C522D" w:rsidRPr="007C522D" w:rsidTr="00D400BA">
        <w:trPr>
          <w:trHeight w:val="943"/>
        </w:trPr>
        <w:tc>
          <w:tcPr>
            <w:tcW w:w="702" w:type="dxa"/>
          </w:tcPr>
          <w:p w:rsidR="00C8381F" w:rsidRPr="007C522D" w:rsidRDefault="00C8381F" w:rsidP="00C8381F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C8381F" w:rsidRPr="007C522D" w:rsidRDefault="00C8381F" w:rsidP="00C8381F">
            <w:pPr>
              <w:rPr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C8381F" w:rsidRPr="007C522D" w:rsidRDefault="00C8381F" w:rsidP="00C8381F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амарский Алексей</w:t>
            </w:r>
          </w:p>
        </w:tc>
        <w:tc>
          <w:tcPr>
            <w:tcW w:w="2163" w:type="dxa"/>
            <w:shd w:val="clear" w:color="auto" w:fill="auto"/>
          </w:tcPr>
          <w:p w:rsidR="00C8381F" w:rsidRPr="007C522D" w:rsidRDefault="00C8381F" w:rsidP="003A6172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Калуга</w:t>
            </w:r>
          </w:p>
        </w:tc>
        <w:tc>
          <w:tcPr>
            <w:tcW w:w="1572" w:type="dxa"/>
            <w:shd w:val="clear" w:color="auto" w:fill="auto"/>
          </w:tcPr>
          <w:p w:rsidR="00C8381F" w:rsidRPr="007C522D" w:rsidRDefault="00C8381F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shd w:val="clear" w:color="auto" w:fill="auto"/>
          </w:tcPr>
          <w:p w:rsidR="00C8381F" w:rsidRPr="007C522D" w:rsidRDefault="00C8381F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D400BA">
        <w:trPr>
          <w:trHeight w:val="958"/>
        </w:trPr>
        <w:tc>
          <w:tcPr>
            <w:tcW w:w="702" w:type="dxa"/>
          </w:tcPr>
          <w:p w:rsidR="00C8381F" w:rsidRPr="007C522D" w:rsidRDefault="00C8381F" w:rsidP="00C8381F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C8381F" w:rsidRPr="007C522D" w:rsidRDefault="00C8381F" w:rsidP="00C8381F">
            <w:pPr>
              <w:rPr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C8381F" w:rsidRPr="007C522D" w:rsidRDefault="00C8381F" w:rsidP="00C8381F">
            <w:pPr>
              <w:rPr>
                <w:i/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 xml:space="preserve">Иевлев Сергей </w:t>
            </w:r>
          </w:p>
        </w:tc>
        <w:tc>
          <w:tcPr>
            <w:tcW w:w="2163" w:type="dxa"/>
            <w:shd w:val="clear" w:color="auto" w:fill="auto"/>
          </w:tcPr>
          <w:p w:rsidR="00C8381F" w:rsidRPr="007C522D" w:rsidRDefault="00C8381F" w:rsidP="003A6172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  <w:shd w:val="clear" w:color="auto" w:fill="auto"/>
          </w:tcPr>
          <w:p w:rsidR="00C8381F" w:rsidRPr="007C522D" w:rsidRDefault="00C8381F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C8381F" w:rsidRPr="007C522D" w:rsidRDefault="00C8381F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C8381F" w:rsidRPr="007C522D" w:rsidRDefault="00C8381F" w:rsidP="00C8381F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C8381F" w:rsidRPr="007C522D" w:rsidRDefault="00C8381F" w:rsidP="00C8381F">
            <w:pPr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C8381F" w:rsidRPr="007C522D" w:rsidRDefault="001E609A" w:rsidP="00C8381F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ахарова Наталь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C8381F" w:rsidRPr="007C522D" w:rsidRDefault="001E609A" w:rsidP="003A6172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C8381F" w:rsidRPr="007C522D" w:rsidRDefault="001E609A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C8381F" w:rsidRPr="007C522D" w:rsidRDefault="001E609A" w:rsidP="00C8381F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375"/>
        </w:trPr>
        <w:tc>
          <w:tcPr>
            <w:tcW w:w="10064" w:type="dxa"/>
            <w:gridSpan w:val="5"/>
          </w:tcPr>
          <w:p w:rsidR="00C8381F" w:rsidRPr="007C522D" w:rsidRDefault="00C8381F" w:rsidP="00C8381F">
            <w:pPr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C8381F" w:rsidRPr="007C522D" w:rsidRDefault="00C8381F" w:rsidP="00C8381F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№</w:t>
            </w:r>
          </w:p>
          <w:p w:rsidR="00C8381F" w:rsidRPr="007C522D" w:rsidRDefault="00C8381F" w:rsidP="00C8381F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C8381F" w:rsidRPr="007C522D" w:rsidRDefault="00C8381F" w:rsidP="00C8381F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C8381F" w:rsidRPr="007C522D" w:rsidRDefault="00C8381F" w:rsidP="00C8381F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C8381F" w:rsidRPr="007C522D" w:rsidRDefault="00C8381F" w:rsidP="00C8381F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C8381F" w:rsidRPr="007C522D" w:rsidRDefault="00C8381F" w:rsidP="00C8381F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Федеральный</w:t>
            </w:r>
          </w:p>
          <w:p w:rsidR="00C8381F" w:rsidRPr="007C522D" w:rsidRDefault="00C8381F" w:rsidP="00C8381F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7C522D">
              <w:rPr>
                <w:b/>
                <w:sz w:val="28"/>
                <w:szCs w:val="28"/>
              </w:rPr>
              <w:t>округ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Горелик Евгений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Михайлова Ирина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Просвирнин Андрей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МО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адчиков Павел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.-Петербург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proofErr w:type="spellStart"/>
            <w:r w:rsidRPr="007C522D">
              <w:rPr>
                <w:sz w:val="28"/>
                <w:szCs w:val="28"/>
              </w:rPr>
              <w:t>Сильде</w:t>
            </w:r>
            <w:proofErr w:type="spellEnd"/>
            <w:r w:rsidRPr="007C522D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Истра (МО)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оловьев Михаил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proofErr w:type="spellStart"/>
            <w:r w:rsidRPr="007C522D">
              <w:rPr>
                <w:sz w:val="28"/>
                <w:szCs w:val="28"/>
              </w:rPr>
              <w:t>Фанасютин</w:t>
            </w:r>
            <w:proofErr w:type="spellEnd"/>
            <w:r w:rsidRPr="007C522D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ind w:left="15"/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  <w:tr w:rsidR="007C522D" w:rsidRPr="007C522D" w:rsidTr="00933E40">
        <w:trPr>
          <w:trHeight w:val="297"/>
        </w:trPr>
        <w:tc>
          <w:tcPr>
            <w:tcW w:w="702" w:type="dxa"/>
          </w:tcPr>
          <w:p w:rsidR="003A6172" w:rsidRPr="007C522D" w:rsidRDefault="003A6172" w:rsidP="004B6F9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proofErr w:type="spellStart"/>
            <w:r w:rsidRPr="007C522D">
              <w:rPr>
                <w:sz w:val="28"/>
                <w:szCs w:val="28"/>
              </w:rPr>
              <w:t>Шичкин</w:t>
            </w:r>
            <w:proofErr w:type="spellEnd"/>
            <w:r w:rsidRPr="007C522D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163" w:type="dxa"/>
          </w:tcPr>
          <w:p w:rsidR="003A6172" w:rsidRPr="007C522D" w:rsidRDefault="003A6172" w:rsidP="004B6F9D">
            <w:pPr>
              <w:rPr>
                <w:sz w:val="28"/>
                <w:szCs w:val="28"/>
              </w:rPr>
            </w:pPr>
            <w:proofErr w:type="spellStart"/>
            <w:r w:rsidRPr="007C522D">
              <w:rPr>
                <w:sz w:val="28"/>
                <w:szCs w:val="28"/>
              </w:rPr>
              <w:t>Новомичуринск</w:t>
            </w:r>
            <w:proofErr w:type="spellEnd"/>
            <w:r w:rsidRPr="007C522D">
              <w:rPr>
                <w:sz w:val="28"/>
                <w:szCs w:val="28"/>
              </w:rPr>
              <w:t xml:space="preserve"> </w:t>
            </w:r>
            <w:r w:rsidRPr="007C522D">
              <w:rPr>
                <w:sz w:val="18"/>
                <w:szCs w:val="18"/>
              </w:rPr>
              <w:t>(</w:t>
            </w:r>
            <w:proofErr w:type="spellStart"/>
            <w:r w:rsidRPr="007C522D">
              <w:rPr>
                <w:sz w:val="18"/>
                <w:szCs w:val="18"/>
              </w:rPr>
              <w:t>Ряз</w:t>
            </w:r>
            <w:proofErr w:type="spellEnd"/>
            <w:r w:rsidRPr="007C522D">
              <w:rPr>
                <w:sz w:val="18"/>
                <w:szCs w:val="18"/>
              </w:rPr>
              <w:t>. обл.)</w:t>
            </w:r>
          </w:p>
        </w:tc>
        <w:tc>
          <w:tcPr>
            <w:tcW w:w="1572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3A6172" w:rsidRPr="007C522D" w:rsidRDefault="003A6172" w:rsidP="004B6F9D">
            <w:pPr>
              <w:jc w:val="center"/>
              <w:rPr>
                <w:sz w:val="28"/>
                <w:szCs w:val="28"/>
              </w:rPr>
            </w:pPr>
            <w:r w:rsidRPr="007C522D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B47FEF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B47FEF">
        <w:rPr>
          <w:b/>
          <w:sz w:val="28"/>
          <w:szCs w:val="28"/>
        </w:rPr>
        <w:t xml:space="preserve"> </w:t>
      </w:r>
      <w:r w:rsidR="004B6F9D">
        <w:rPr>
          <w:sz w:val="28"/>
          <w:szCs w:val="28"/>
        </w:rPr>
        <w:t>Войтович Владимир</w:t>
      </w:r>
      <w:r w:rsidR="000B0A80">
        <w:rPr>
          <w:sz w:val="28"/>
          <w:szCs w:val="28"/>
        </w:rPr>
        <w:tab/>
        <w:t>Воронеж</w:t>
      </w:r>
      <w:r w:rsidR="00B47FEF">
        <w:rPr>
          <w:sz w:val="28"/>
          <w:szCs w:val="28"/>
        </w:rPr>
        <w:tab/>
        <w:t>СС</w:t>
      </w:r>
      <w:r w:rsidR="004B6F9D">
        <w:rPr>
          <w:sz w:val="28"/>
          <w:szCs w:val="28"/>
        </w:rPr>
        <w:t>ВК</w:t>
      </w:r>
      <w:r w:rsidR="004B6F9D">
        <w:rPr>
          <w:sz w:val="28"/>
          <w:szCs w:val="28"/>
        </w:rPr>
        <w:tab/>
      </w:r>
      <w:r w:rsidR="00B47FEF">
        <w:rPr>
          <w:sz w:val="28"/>
          <w:szCs w:val="28"/>
        </w:rPr>
        <w:t>ЦФО</w:t>
      </w:r>
      <w:bookmarkStart w:id="0" w:name="_GoBack"/>
      <w:bookmarkEnd w:id="0"/>
    </w:p>
    <w:p w:rsidR="00C70FF0" w:rsidRDefault="00C70FF0" w:rsidP="0064438D">
      <w:pPr>
        <w:rPr>
          <w:b/>
          <w:sz w:val="28"/>
          <w:szCs w:val="28"/>
        </w:rPr>
      </w:pPr>
    </w:p>
    <w:p w:rsidR="007C522D" w:rsidRDefault="008F6552" w:rsidP="00B47FEF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652418">
        <w:rPr>
          <w:b/>
          <w:sz w:val="28"/>
          <w:szCs w:val="28"/>
        </w:rPr>
        <w:t xml:space="preserve"> </w:t>
      </w:r>
    </w:p>
    <w:p w:rsidR="00C70FF0" w:rsidRPr="00B47FEF" w:rsidRDefault="00652418" w:rsidP="00B47FEF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Григорьев И.В., С.-Петербург</w:t>
      </w:r>
    </w:p>
    <w:sectPr w:rsidR="00C70FF0" w:rsidRPr="00B47FEF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0A80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E609A"/>
    <w:rsid w:val="001F183E"/>
    <w:rsid w:val="001F238F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557CA"/>
    <w:rsid w:val="00365F30"/>
    <w:rsid w:val="00367F31"/>
    <w:rsid w:val="003765C3"/>
    <w:rsid w:val="003A448D"/>
    <w:rsid w:val="003A5E17"/>
    <w:rsid w:val="003A6172"/>
    <w:rsid w:val="003A794D"/>
    <w:rsid w:val="003D2444"/>
    <w:rsid w:val="003F1C7D"/>
    <w:rsid w:val="003F78DE"/>
    <w:rsid w:val="004124B8"/>
    <w:rsid w:val="004246B9"/>
    <w:rsid w:val="004317D8"/>
    <w:rsid w:val="00436623"/>
    <w:rsid w:val="0044378B"/>
    <w:rsid w:val="00457FC1"/>
    <w:rsid w:val="00462A64"/>
    <w:rsid w:val="004634C1"/>
    <w:rsid w:val="00472883"/>
    <w:rsid w:val="00482322"/>
    <w:rsid w:val="0049472E"/>
    <w:rsid w:val="004B3832"/>
    <w:rsid w:val="004B6F9D"/>
    <w:rsid w:val="004C06AC"/>
    <w:rsid w:val="004C4162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2418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7603D"/>
    <w:rsid w:val="007861C8"/>
    <w:rsid w:val="00786C15"/>
    <w:rsid w:val="00790A74"/>
    <w:rsid w:val="00795075"/>
    <w:rsid w:val="007B150C"/>
    <w:rsid w:val="007C522D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33E40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9F4926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180A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5F34"/>
    <w:rsid w:val="00B07773"/>
    <w:rsid w:val="00B264D2"/>
    <w:rsid w:val="00B26ACD"/>
    <w:rsid w:val="00B422F3"/>
    <w:rsid w:val="00B45A51"/>
    <w:rsid w:val="00B47FEF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BF6E32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81F"/>
    <w:rsid w:val="00C83C1C"/>
    <w:rsid w:val="00CA02CF"/>
    <w:rsid w:val="00CA2268"/>
    <w:rsid w:val="00CB076A"/>
    <w:rsid w:val="00D16A74"/>
    <w:rsid w:val="00D20676"/>
    <w:rsid w:val="00D2125D"/>
    <w:rsid w:val="00D240D4"/>
    <w:rsid w:val="00D33D42"/>
    <w:rsid w:val="00D400BA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C0B-BE65-4969-995C-3E3CA0E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3</cp:revision>
  <cp:lastPrinted>2018-12-03T12:13:00Z</cp:lastPrinted>
  <dcterms:created xsi:type="dcterms:W3CDTF">2019-12-30T11:49:00Z</dcterms:created>
  <dcterms:modified xsi:type="dcterms:W3CDTF">2021-02-16T13:21:00Z</dcterms:modified>
</cp:coreProperties>
</file>